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B4" w:rsidRPr="008609E9" w:rsidRDefault="003C48B4" w:rsidP="003C48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609E9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тчет об итогах профориентационной работы в МБОУ СОШ №4 за 2023-2024год.</w:t>
      </w:r>
    </w:p>
    <w:p w:rsid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профори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ционной работы в МБОУ СОШ №4 в 2023-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24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 показал, что эта тема очень актуальна, поскольку многие учащиеся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-11 классов часто не готовы сделать осознанный выбор будущей профес-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и, определить для себя образовательный маршрут. Иногда выбор профес-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и в этом возрасте отличается неосознанностью, профессиональные планы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реалистичны. В этот период интересы и склонности не устойчивы, сказы-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ется влияние сверстников, родителей, что может обеспечить ошибки в вы-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е профессии. Часто подростки недостаточно знают о конкретных особенностях каждого вида деятельности и не всегда учитывают свои профессиональные интересы и склонности. Многие выбирают престижное образование, а не профессию, и часто по окончании обучения не знают, кем</w:t>
      </w:r>
      <w:r w:rsidR="008E53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йти работать. Поэтому организация профориентационной работы в школе является важным направлением в структуре учебно</w:t>
      </w:r>
      <w:r w:rsidR="008E53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работы и направлена на обеспечение социальных гаран</w:t>
      </w:r>
      <w:r w:rsidR="008E53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й в вопросах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 самоопределения учащихся.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Pr="003C48B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ю профориентационной рабо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2023-2024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м году было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системы действенной профориентации учащихся, способствующей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опреде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</w:p>
    <w:p w:rsidR="003C48B4" w:rsidRPr="003C48B4" w:rsidRDefault="003C48B4" w:rsidP="003C4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желаниями, способностями, индивидуальными особенностя-</w:t>
      </w:r>
    </w:p>
    <w:p w:rsidR="002D489B" w:rsidRPr="00E42142" w:rsidRDefault="003C48B4" w:rsidP="003C48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 каждой личности и с учетом социокультурной и экономической ситу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регионе.</w:t>
      </w:r>
    </w:p>
    <w:p w:rsidR="003C48B4" w:rsidRPr="003C48B4" w:rsidRDefault="002D489B" w:rsidP="002D48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     </w:t>
      </w:r>
      <w:r w:rsidR="003C48B4" w:rsidRPr="003C48B4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Задачи:</w:t>
      </w:r>
    </w:p>
    <w:p w:rsidR="003C48B4" w:rsidRP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знакомл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м</w:t>
      </w:r>
    </w:p>
    <w:p w:rsidR="002D489B" w:rsidRDefault="003C48B4" w:rsidP="00374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й деятельности в различных сферах.</w:t>
      </w:r>
    </w:p>
    <w:p w:rsidR="002D489B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ойчи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й деятельности.</w:t>
      </w:r>
    </w:p>
    <w:p w:rsidR="003C48B4" w:rsidRP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данных о предпочтениях, склонностях и возможностях</w:t>
      </w:r>
    </w:p>
    <w:p w:rsidR="002D489B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для разделения их по профилям обучения.</w:t>
      </w:r>
    </w:p>
    <w:p w:rsidR="003C48B4" w:rsidRP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 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е дополнительной поддержки обучающимся, испытывающим</w:t>
      </w:r>
    </w:p>
    <w:p w:rsidR="002D489B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руднения при выборе профессии.</w:t>
      </w:r>
    </w:p>
    <w:p w:rsidR="003C48B4" w:rsidRP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ка форм и методов социального партнерств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ессиональных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шего образования и общеобразовательных организаций по -</w:t>
      </w:r>
    </w:p>
    <w:p w:rsidR="002D489B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 профессионального самоопределения молодежи.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52738"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</w:t>
      </w:r>
    </w:p>
    <w:p w:rsidR="003C48B4" w:rsidRP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 </w:t>
      </w:r>
      <w:r w:rsidR="002D48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изация работы с родителями, как с активными участниками в</w:t>
      </w:r>
    </w:p>
    <w:p w:rsidR="003C48B4" w:rsidRDefault="003C48B4" w:rsidP="002D4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48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и жизненных и профессиональных планов своих детей.</w:t>
      </w:r>
    </w:p>
    <w:p w:rsidR="002D489B" w:rsidRDefault="002D489B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1A7B" w:rsidRPr="00E42142" w:rsidRDefault="00D2416A" w:rsidP="00E42142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2416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фориентационные уроки</w:t>
      </w:r>
      <w:r w:rsidR="0055273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E42142" w:rsidRDefault="00EE1A7B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и были ориентированы н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колько возрастных групп обу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ющихся с 6 по 11 класс и ад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ированы с учетом задач профес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онального самоопределения, которые стоят перед школьниками каждого из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ых периодов.</w:t>
      </w:r>
    </w:p>
    <w:p w:rsidR="00D2416A" w:rsidRPr="00D2416A" w:rsidRDefault="00E42142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тик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фориентационных компетенции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и определена с учетом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срочного прогноза научно - технологического развития России до</w:t>
      </w:r>
      <w:r w:rsidR="00D2416A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30 года. Она включала упоминание отраслей и/или профессий, которые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ы внести наибольший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ад в ускорение экономического роста,повышение конкурентоспособности российской экономики и обе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чения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.</w:t>
      </w:r>
    </w:p>
    <w:p w:rsidR="00D2416A" w:rsidRPr="00D2416A" w:rsidRDefault="00EE1A7B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жительность каждого урока было 45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. В каждый урок встроен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активные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:</w:t>
      </w:r>
    </w:p>
    <w:p w:rsidR="00D2416A" w:rsidRPr="00D2416A" w:rsidRDefault="00374F18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сы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52738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е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52738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а,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с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</w:t>
      </w:r>
      <w:r w:rsidR="008E53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-навигатора с обучающимися. Во время урока школьники имели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решить в классе профориентационные задания (кейсы).</w:t>
      </w:r>
    </w:p>
    <w:p w:rsidR="00D2416A" w:rsidRPr="00D2416A" w:rsidRDefault="00EE1A7B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D2416A"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ориентационные уроки размещены на Платформе вместе с</w:t>
      </w:r>
    </w:p>
    <w:p w:rsidR="00D2416A" w:rsidRDefault="00D2416A" w:rsidP="00D2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тивно - методическими материалами для педагогов. Педагоги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ли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й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контент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ого</w:t>
      </w:r>
      <w:r w:rsidR="00552738" w:rsidRPr="005527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профориентационного урока с детьми в образовательной</w:t>
      </w:r>
      <w:r w:rsid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241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.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Проекта предусматривается комплекс уроков, направлен-</w:t>
      </w:r>
    </w:p>
    <w:p w:rsid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й на профессиональную ориентацию обучающихся.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E5344" w:rsidRDefault="008E5344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42142" w:rsidRPr="00E42142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водный урок «Моя Россия – мои горизонты»</w:t>
      </w:r>
    </w:p>
    <w:p w:rsidR="00EE1A7B" w:rsidRPr="00EE1A7B" w:rsidRDefault="00E42142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1A7B" w:rsidRPr="00EE1A7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матическое содержание.</w:t>
      </w:r>
      <w:r w:rsidR="00EE1A7B"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к раскрывает возможности обучаю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хся при выборе персональной образовательно-профессиональной траекто-</w:t>
      </w:r>
    </w:p>
    <w:p w:rsidR="00EE1A7B" w:rsidRDefault="00EE1A7B" w:rsidP="00EE1A7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завтра не остаться без работы? Найдется ли для меня место на этом рынкетруда? Чему </w:t>
      </w:r>
      <w:r w:rsid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смотр Всероссийских открытых уроков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и направлены на раннюю профориентацию в рамках реализации федер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Успе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енка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талом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ОриЯ(http://proektoria.online) и организованы классными руководителями и учителями-предметниками для обучающихся, начиная с 5 класса. В 8 классе - в рамках урокатехнологии и в 10-11 классах согласно учебного плана школы по предме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Технология» и «Индивидуальный проект» соответственно. За отчетный пери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еся приняли онлайн-участие в таких уроках, как: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«Художник-аниматор», о современной анимации в России, «Графический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зайн», «Электроника» (сентябрь);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«Агрономия», «Веб-технологии» (октябрь);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«Сухое строительство и штукатурные работы», «Обработка листового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лла», «Обслуживание авиационной техники» (ноябрь);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«О тонкостях работы и карьерных возможностях в авиастроении», «Облицов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иткой», «Отрасль строительства» (декабрь).</w:t>
      </w:r>
    </w:p>
    <w:p w:rsidR="00C13A93" w:rsidRP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тые уроки – образовательный формат, нацеленный на формирование у</w:t>
      </w:r>
    </w:p>
    <w:p w:rsidR="00C13A93" w:rsidRDefault="00C13A93" w:rsidP="00C1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еклассников навыков профессионального самоопределения. Для 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-7 классов этот формат интересен возможностью познакомиться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 современ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ями. Для обучающихся 1-4 классов были широко использованы ресурс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ого, не менее интересного и по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ого контента, шоупрофессий.рф</w:t>
      </w:r>
    </w:p>
    <w:p w:rsidR="008E5344" w:rsidRDefault="008E5344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5344" w:rsidRDefault="008E5344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E1A7B" w:rsidRPr="00EE1A7B" w:rsidRDefault="00EE1A7B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ями и задачами урока являются:</w:t>
      </w:r>
    </w:p>
    <w:p w:rsidR="00EE1A7B" w:rsidRPr="00EE1A7B" w:rsidRDefault="00B23178" w:rsidP="00EE1A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EE1A7B"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уализация процессов профессионального самоопределения на ос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е знакомства с познавательными фактами о достижениях из раз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ых отраслей экономического развития страны;</w:t>
      </w:r>
    </w:p>
    <w:p w:rsidR="00EE1A7B" w:rsidRPr="00EE1A7B" w:rsidRDefault="00B23178" w:rsidP="00EE1A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</w:t>
      </w:r>
      <w:r w:rsidR="00EE1A7B"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мирование представлений о современных универсальных ком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тенциях, предъявляемых к специалистам из различных отраслей;</w:t>
      </w:r>
    </w:p>
    <w:p w:rsidR="00EE1A7B" w:rsidRPr="00EE1A7B" w:rsidRDefault="00B23178" w:rsidP="00EE1A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EE1A7B"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ышение познавательного интереса и компетентности обу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ющихся в построении своей карьерной траектории развития.</w:t>
      </w:r>
    </w:p>
    <w:p w:rsidR="00EE1A7B" w:rsidRPr="00EE1A7B" w:rsidRDefault="00EE1A7B" w:rsidP="00EE1A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к направлен на то, чтобы в интерактивной игровой форме по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ить обучающихся с тем, какие отрасли и профессии востребованы в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и сегодня, какие открываются перспективы развития, какие навыки по-</w:t>
      </w:r>
    </w:p>
    <w:p w:rsidR="00EE1A7B" w:rsidRP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ются для эффективной реализации себя в профессиональной сфере, что</w:t>
      </w:r>
    </w:p>
    <w:p w:rsidR="00EE1A7B" w:rsidRDefault="00EE1A7B" w:rsidP="00EE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1A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 сейчас и что будет нужно, когда об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ющиеся окажутся на рынке труда.</w:t>
      </w:r>
    </w:p>
    <w:p w:rsidR="00526944" w:rsidRDefault="00526944" w:rsidP="00526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42142" w:rsidRDefault="00E42142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42142" w:rsidRDefault="00E42142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42142" w:rsidRDefault="00E42142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42142" w:rsidRDefault="00E42142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E5344" w:rsidRDefault="008E5344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23178" w:rsidRPr="00B23178" w:rsidRDefault="00B23178" w:rsidP="008E5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обенности профессиональных проб и рекомендации по их органи-</w:t>
      </w:r>
    </w:p>
    <w:p w:rsidR="00526944" w:rsidRPr="008E5344" w:rsidRDefault="00B23178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ции.</w:t>
      </w:r>
    </w:p>
    <w:p w:rsidR="00B23178" w:rsidRPr="00B23178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ая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а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о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уализации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оопределения</w:t>
      </w:r>
      <w:r w:rsid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.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ход</w:t>
      </w:r>
      <w:r w:rsidR="00374F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расширение границ понимания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фического</w:t>
      </w:r>
    </w:p>
    <w:p w:rsidR="00B23178" w:rsidRPr="00B23178" w:rsidRDefault="00374F1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ыта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й деятельности. Одной из основных особенностей дан-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процесса является преобладание познавательного эффекта, в то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как формирование профессиональных знаний, умений и навыков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ет вспомогательную роль и служит средством диагностики инди-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уальных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</w:t>
      </w:r>
      <w:r w:rsidR="00374F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инструментарием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нию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й деятельности.</w:t>
      </w:r>
    </w:p>
    <w:p w:rsidR="00B23178" w:rsidRPr="00B23178" w:rsidRDefault="00526944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им из ключевых вопросов при организации профессиональной</w:t>
      </w:r>
    </w:p>
    <w:p w:rsidR="00B23178" w:rsidRPr="00B23178" w:rsidRDefault="00B23178" w:rsidP="00B2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ы является определение ее роли в общем контексте реализации</w:t>
      </w:r>
    </w:p>
    <w:p w:rsidR="00526944" w:rsidRDefault="00374F18" w:rsidP="0052694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B23178" w:rsidRPr="00B231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екта. В одном случае профпроба выступает в качестве относительно</w:t>
      </w:r>
      <w:r w:rsidR="00526944" w:rsidRPr="00526944">
        <w:rPr>
          <w:rFonts w:ascii="Helvetica" w:hAnsi="Helvetica" w:cs="Helvetica"/>
          <w:color w:val="1A1A1A"/>
          <w:sz w:val="18"/>
          <w:szCs w:val="18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лированной «точки входа» в профориентационную проблематику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ом–в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ированного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ценногопрофориентационного процесса, выс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оенного с учетом территориаль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й, региональной и отраслевой специфи</w:t>
      </w:r>
      <w:r w:rsid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 (в т.ч. – в условиях реализа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и Проекта).</w:t>
      </w:r>
    </w:p>
    <w:p w:rsidR="00374F18" w:rsidRPr="008E53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тоги профессиональной пробы обучающегося</w:t>
      </w:r>
      <w:r w:rsidR="00800D9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526944" w:rsidRPr="00526944" w:rsidRDefault="00374F18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е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ы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новятся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26944"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ой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ыбранной образовательно-профессиональной траектории. Они помогают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ть степень развития знаний, умений и навыков и в целом готовность к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ходу на более высокий этап профессионального становления (участие в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х профессионального мастерства, обучение в профильном классе,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ление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е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дение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,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занятость и т.д.).</w:t>
      </w:r>
    </w:p>
    <w:p w:rsidR="00800D92" w:rsidRDefault="00800D92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итогам выполнения профессиональных проб обучающийся должен</w:t>
      </w:r>
    </w:p>
    <w:p w:rsidR="00374F18" w:rsidRPr="008E53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нать: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держание и характер труда в данной сфере деятельности;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ребования, предъявляемые к личности и профессиональным качествам;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щие теоретические сведения, связанные с характером выполняемой</w:t>
      </w:r>
    </w:p>
    <w:p w:rsidR="00526944" w:rsidRPr="00526944" w:rsidRDefault="00526944" w:rsidP="00800D9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ы;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технологию выполнения профессиональной пробы;</w:t>
      </w:r>
    </w:p>
    <w:p w:rsidR="00526944" w:rsidRPr="00526944" w:rsidRDefault="00526944" w:rsidP="00526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вила безопасности труда, санитарии, гигиены;</w:t>
      </w:r>
    </w:p>
    <w:p w:rsidR="00800D92" w:rsidRPr="00374F18" w:rsidRDefault="00526944" w:rsidP="00800D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26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инструменты, материалы, оборудование и правила их использования на</w:t>
      </w:r>
      <w:r w:rsidR="00800D92" w:rsidRPr="00800D92">
        <w:rPr>
          <w:rFonts w:ascii="Helvetica" w:hAnsi="Helvetica" w:cs="Helvetica"/>
          <w:color w:val="1A1A1A"/>
          <w:sz w:val="18"/>
          <w:szCs w:val="18"/>
          <w:shd w:val="clear" w:color="auto" w:fill="FFFFFF"/>
        </w:rPr>
        <w:t xml:space="preserve"> </w:t>
      </w:r>
      <w:r w:rsidR="00800D92" w:rsidRPr="00800D9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мере практической пробы.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он должен уметь соотносить свои индивидуальные особенности с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ми требованиями.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реальных профессиональных задач (кейсов) от работодателей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то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,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и создают для обучающихся задачи, актуальные для сво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асли. Обучающиеся (в команде или индивидуально) выбирают кейс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ят по нему решение. Таким образом, у обучающихся появляется возмож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 познакомиться с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уальными задачами работодателей, а у работодателей – увидеть возможные новаторские решения своих задач.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агать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ые, нелинейные задания с возможностью вариативного выполне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ой составляющей и т.п.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участия в профессиональной пробе каждый обучающийся</w:t>
      </w:r>
    </w:p>
    <w:p w:rsid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0D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т анкету обратной связ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00D92" w:rsidRPr="00800D92" w:rsidRDefault="00800D92" w:rsidP="00800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09E9" w:rsidRPr="008E5344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водя итоги профориентационной работы в МБОУ СОШ №4 можно сделать выводы: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енаправлен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фориент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 с учетом запроса экономики современного общества.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н профориентационной работы реализуется на достаточном уровне.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ую часть задач удалось реализовать в этом году. К ним относятся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, связанные с просветительско-информационной, методической,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ой,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курсио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ле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.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рганизации профориентационной деятельности с обучающимися</w:t>
      </w:r>
    </w:p>
    <w:p w:rsidR="008609E9" w:rsidRPr="008609E9" w:rsidRDefault="008609E9" w:rsidP="00860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льзую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ообраз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класс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ременные педагогические технологии.</w:t>
      </w:r>
    </w:p>
    <w:sectPr w:rsidR="008609E9" w:rsidRPr="008609E9" w:rsidSect="00B23178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13" w:rsidRDefault="00C03C13" w:rsidP="00E42142">
      <w:pPr>
        <w:spacing w:after="0" w:line="240" w:lineRule="auto"/>
      </w:pPr>
      <w:r>
        <w:separator/>
      </w:r>
    </w:p>
  </w:endnote>
  <w:endnote w:type="continuationSeparator" w:id="1">
    <w:p w:rsidR="00C03C13" w:rsidRDefault="00C03C13" w:rsidP="00E4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13" w:rsidRDefault="00C03C13" w:rsidP="00E42142">
      <w:pPr>
        <w:spacing w:after="0" w:line="240" w:lineRule="auto"/>
      </w:pPr>
      <w:r>
        <w:separator/>
      </w:r>
    </w:p>
  </w:footnote>
  <w:footnote w:type="continuationSeparator" w:id="1">
    <w:p w:rsidR="00C03C13" w:rsidRDefault="00C03C13" w:rsidP="00E4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2F2"/>
    <w:multiLevelType w:val="hybridMultilevel"/>
    <w:tmpl w:val="30FE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C1918"/>
    <w:multiLevelType w:val="hybridMultilevel"/>
    <w:tmpl w:val="9712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8B4"/>
    <w:rsid w:val="00075F04"/>
    <w:rsid w:val="00116133"/>
    <w:rsid w:val="00287540"/>
    <w:rsid w:val="002D489B"/>
    <w:rsid w:val="00374F18"/>
    <w:rsid w:val="003C48B4"/>
    <w:rsid w:val="00445347"/>
    <w:rsid w:val="0052221B"/>
    <w:rsid w:val="00526944"/>
    <w:rsid w:val="00552738"/>
    <w:rsid w:val="005810D5"/>
    <w:rsid w:val="00624172"/>
    <w:rsid w:val="00634F93"/>
    <w:rsid w:val="00734395"/>
    <w:rsid w:val="00800D92"/>
    <w:rsid w:val="008609E9"/>
    <w:rsid w:val="008E5344"/>
    <w:rsid w:val="00B23178"/>
    <w:rsid w:val="00C03C13"/>
    <w:rsid w:val="00C13A93"/>
    <w:rsid w:val="00C66A4E"/>
    <w:rsid w:val="00C87FD1"/>
    <w:rsid w:val="00D2416A"/>
    <w:rsid w:val="00DD0FB4"/>
    <w:rsid w:val="00DE18BF"/>
    <w:rsid w:val="00E06201"/>
    <w:rsid w:val="00E42142"/>
    <w:rsid w:val="00EE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2142"/>
  </w:style>
  <w:style w:type="paragraph" w:styleId="a6">
    <w:name w:val="footer"/>
    <w:basedOn w:val="a"/>
    <w:link w:val="a7"/>
    <w:uiPriority w:val="99"/>
    <w:semiHidden/>
    <w:unhideWhenUsed/>
    <w:rsid w:val="00E4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2AE-2C19-459D-911F-325E914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</dc:creator>
  <cp:lastModifiedBy>user</cp:lastModifiedBy>
  <cp:revision>11</cp:revision>
  <cp:lastPrinted>2024-04-19T06:38:00Z</cp:lastPrinted>
  <dcterms:created xsi:type="dcterms:W3CDTF">2024-04-18T09:01:00Z</dcterms:created>
  <dcterms:modified xsi:type="dcterms:W3CDTF">2024-04-24T12:14:00Z</dcterms:modified>
</cp:coreProperties>
</file>